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プロンプト一覧照会</w:t>
      </w:r>
    </w:p>
    <w:p>
      <w:r>
        <w:t>検索条件に一致するAIプロンプト一覧を照会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i/promp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i/prompts?offset=0&amp;limit=2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プロンプト名を対象に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mpt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name": "ログ分析",</w:t>
        <w:cr/>
      </w:r>
      <w:r>
        <w:t xml:space="preserve">      "type": "qna",</w:t>
        <w:cr/>
      </w:r>
      <w:r>
        <w:t xml:space="preserve">      "prompt": "ログを分析して異常兆候を検知してください。",</w:t>
        <w:cr/>
      </w:r>
      <w:r>
        <w:t xml:space="preserve">      "description": "ログ分析用プロンプト",</w:t>
        <w:cr/>
      </w:r>
      <w:r>
        <w:t xml:space="preserve">      "enabled": true,</w:t>
        <w:cr/>
      </w:r>
      <w:r>
        <w:t xml:space="preserve">      "builtin": false,</w:t>
        <w:cr/>
      </w:r>
      <w:r>
        <w:t xml:space="preserve">      "created": "2024-01-15 10:30:00+0900",</w:t>
        <w:cr/>
      </w:r>
      <w:r>
        <w:t xml:space="preserve">      "updated": "2024-01-15 10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検索条件に一致する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mpts</w:t>
      </w:r>
      <w:r>
        <w:t>（配列）：プロンプト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プロンプトの一意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プロンプ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>（文字列）：プロンプトタイプ。</w:t>
      </w:r>
      <w:r>
        <w:rPr>
          <w:rStyle w:val="af4"/>
        </w:rPr>
        <w:t>plan</w:t>
      </w:r>
      <w:r>
        <w:t>、</w:t>
      </w:r>
      <w:r>
        <w:rPr>
          <w:rStyle w:val="af4"/>
        </w:rPr>
        <w:t>action</w:t>
      </w:r>
      <w:r>
        <w:t>、</w:t>
      </w:r>
      <w:r>
        <w:rPr>
          <w:rStyle w:val="af4"/>
        </w:rPr>
        <w:t>qna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mpt</w:t>
      </w:r>
      <w:r>
        <w:t>（文字列）：プロンプト内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プロンプト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>（ブール値）：有効化の有無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in</w:t>
      </w:r>
      <w:r>
        <w:t>（ブール値）：アプリ内蔵プロンプトの有無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offset、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、limitの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